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E9F0" w14:textId="77777777" w:rsidR="004C5EC1" w:rsidRPr="00C76222" w:rsidRDefault="00000000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 wp14:anchorId="2C55C2C2" wp14:editId="711D4EDC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E7D12" w14:textId="77777777" w:rsidR="004C5EC1" w:rsidRPr="00C76222" w:rsidRDefault="00000000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14:paraId="6740F00E" w14:textId="77777777" w:rsidR="004C5EC1" w:rsidRPr="00C76222" w:rsidRDefault="00000000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14:paraId="41464518" w14:textId="77777777" w:rsidR="004C5EC1" w:rsidRPr="00C76222" w:rsidRDefault="00000000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OPĆINSKO IZBORNO POVJERENSTVO</w:t>
      </w:r>
    </w:p>
    <w:p w14:paraId="3FD574CC" w14:textId="77777777" w:rsidR="004C5EC1" w:rsidRPr="00C76222" w:rsidRDefault="00000000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OPĆINE VELIKA PISANICA</w:t>
      </w:r>
    </w:p>
    <w:p w14:paraId="7AEE9018" w14:textId="77777777" w:rsidR="004C5EC1" w:rsidRPr="00C76222" w:rsidRDefault="00000000" w:rsidP="004C5EC1">
      <w:pPr>
        <w:rPr>
          <w:rFonts w:ascii="Arial" w:eastAsia="Calibri" w:hAnsi="Arial" w:cs="Times New Roman"/>
          <w:sz w:val="20"/>
        </w:rPr>
      </w:pPr>
    </w:p>
    <w:p w14:paraId="2D1AEEB1" w14:textId="31660F54" w:rsidR="004C5EC1" w:rsidRPr="005F2228" w:rsidRDefault="00000000" w:rsidP="004C5EC1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>KLASA:</w:t>
      </w:r>
      <w:r w:rsidR="003027F5">
        <w:rPr>
          <w:rFonts w:ascii="Arial" w:eastAsia="Calibri" w:hAnsi="Arial" w:cs="Times New Roman"/>
          <w:b/>
          <w:sz w:val="20"/>
        </w:rPr>
        <w:t xml:space="preserve"> 013-03/23-01/02</w:t>
      </w:r>
      <w:r w:rsidRPr="005F2228">
        <w:rPr>
          <w:rFonts w:ascii="Arial" w:eastAsia="Calibri" w:hAnsi="Arial" w:cs="Times New Roman"/>
          <w:b/>
          <w:sz w:val="20"/>
        </w:rPr>
        <w:tab/>
      </w:r>
    </w:p>
    <w:p w14:paraId="7D43CD72" w14:textId="655E0708" w:rsidR="004C5EC1" w:rsidRPr="005F2228" w:rsidRDefault="00000000" w:rsidP="004C5EC1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>URBROJ:</w:t>
      </w:r>
      <w:r w:rsidRPr="005F2228">
        <w:rPr>
          <w:rFonts w:ascii="Arial" w:eastAsia="Calibri" w:hAnsi="Arial" w:cs="Times New Roman"/>
          <w:b/>
          <w:sz w:val="20"/>
        </w:rPr>
        <w:tab/>
      </w:r>
      <w:r w:rsidR="003027F5">
        <w:rPr>
          <w:rFonts w:ascii="Arial" w:eastAsia="Calibri" w:hAnsi="Arial" w:cs="Times New Roman"/>
          <w:b/>
          <w:sz w:val="20"/>
        </w:rPr>
        <w:t>2103-19-01-23-2</w:t>
      </w:r>
    </w:p>
    <w:p w14:paraId="2D2D83C1" w14:textId="2E114658" w:rsidR="004C5EC1" w:rsidRPr="005F2228" w:rsidRDefault="00000000" w:rsidP="004C5EC1">
      <w:pPr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 xml:space="preserve">VELIKA PISANICA, </w:t>
      </w:r>
      <w:r w:rsidR="00D11B60" w:rsidRPr="00633152">
        <w:rPr>
          <w:b/>
        </w:rPr>
        <w:t>16. travnja 2023.</w:t>
      </w:r>
    </w:p>
    <w:p w14:paraId="462447F9" w14:textId="77777777" w:rsidR="004C5EC1" w:rsidRDefault="00000000" w:rsidP="004C5EC1">
      <w:pPr>
        <w:rPr>
          <w:rFonts w:ascii="Arial" w:eastAsia="Calibri" w:hAnsi="Arial" w:cs="Arial"/>
          <w:sz w:val="20"/>
          <w:szCs w:val="20"/>
        </w:rPr>
      </w:pPr>
    </w:p>
    <w:p w14:paraId="78E9F285" w14:textId="77777777" w:rsidR="004C5EC1" w:rsidRDefault="00000000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.  Zakona o izboru vijeća i predstavnika nacionalnih manjina („Narodne novine“, broj 25/19), </w:t>
      </w:r>
      <w:r w:rsidRPr="008378A8">
        <w:rPr>
          <w:rFonts w:ascii="Arial" w:eastAsia="Calibri" w:hAnsi="Arial" w:cs="Arial"/>
          <w:sz w:val="20"/>
          <w:szCs w:val="20"/>
        </w:rPr>
        <w:t>Općinsko izborno povjerenstvo</w:t>
      </w:r>
      <w:r>
        <w:rPr>
          <w:rFonts w:ascii="Arial" w:eastAsia="Calibri" w:hAnsi="Arial" w:cs="Arial"/>
          <w:sz w:val="20"/>
          <w:szCs w:val="20"/>
        </w:rPr>
        <w:t xml:space="preserve"> Općine VELIKA PISANICA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14:paraId="4209DB11" w14:textId="77777777" w:rsidR="004C5EC1" w:rsidRDefault="00000000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14:paraId="0F25F3AB" w14:textId="77777777" w:rsidR="004C5EC1" w:rsidRDefault="00000000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14:paraId="3E01AE74" w14:textId="77777777" w:rsidR="004C5EC1" w:rsidRPr="008378A8" w:rsidRDefault="00000000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14:paraId="618E6EFB" w14:textId="77777777" w:rsidR="00C53108" w:rsidRDefault="00000000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 xml:space="preserve">ZA IZBOR ČLANOVA VIJEĆA SRPSKE NACIONALNE MANJINE </w:t>
      </w:r>
    </w:p>
    <w:p w14:paraId="30448108" w14:textId="77777777" w:rsidR="003A4AC4" w:rsidRDefault="00000000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U OPĆINI VELIKA PISANICA</w:t>
      </w:r>
    </w:p>
    <w:p w14:paraId="4F16CE52" w14:textId="77777777" w:rsidR="00E40B9C" w:rsidRDefault="00000000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14:paraId="38F60565" w14:textId="77777777" w:rsidR="00E40B9C" w:rsidRDefault="00000000" w:rsidP="00E40B9C">
      <w:pPr>
        <w:rPr>
          <w:rFonts w:ascii="Arial" w:eastAsia="Calibri" w:hAnsi="Arial" w:cs="Arial"/>
          <w:sz w:val="20"/>
          <w:szCs w:val="20"/>
        </w:rPr>
      </w:pPr>
    </w:p>
    <w:p w14:paraId="5139B2DB" w14:textId="77777777" w:rsidR="00D6429B" w:rsidRPr="00F7255F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GORDANA ĆETKOVIĆ; SNV</w:t>
      </w:r>
    </w:p>
    <w:p w14:paraId="2D8F5A1F" w14:textId="77777777" w:rsidR="0093700C" w:rsidRPr="00517724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PAVO ĆETKOVIĆ; SNV</w:t>
      </w:r>
    </w:p>
    <w:p w14:paraId="6F811394" w14:textId="77777777" w:rsidR="0093700C" w:rsidRPr="00517724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BRANKO ORMANOVIĆ; SNV</w:t>
      </w:r>
    </w:p>
    <w:p w14:paraId="45D8F712" w14:textId="77777777" w:rsidR="0093700C" w:rsidRPr="00517724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SPASOJKA ORMANOVIĆ; SNV</w:t>
      </w:r>
    </w:p>
    <w:p w14:paraId="2F8B535E" w14:textId="77777777" w:rsidR="0093700C" w:rsidRPr="00517724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MIRA RADOTIĆ; SNV</w:t>
      </w:r>
    </w:p>
    <w:p w14:paraId="0F0A1139" w14:textId="77777777" w:rsidR="0093700C" w:rsidRPr="00517724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NADA SUVAJČEVIĆ; SNV</w:t>
      </w:r>
    </w:p>
    <w:p w14:paraId="1043638B" w14:textId="77777777" w:rsidR="0093700C" w:rsidRPr="00517724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GORDANA ŠIKAČ; SNV</w:t>
      </w:r>
    </w:p>
    <w:p w14:paraId="044E88F1" w14:textId="77777777" w:rsidR="0093700C" w:rsidRPr="00517724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RAGICA VERIĆ; SNV</w:t>
      </w:r>
    </w:p>
    <w:p w14:paraId="53E836ED" w14:textId="77777777" w:rsidR="0093700C" w:rsidRPr="00517724" w:rsidRDefault="00000000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RAJKO VERIĆ; SNV</w:t>
      </w:r>
    </w:p>
    <w:p w14:paraId="0E9016D7" w14:textId="77777777" w:rsidR="0093700C" w:rsidRPr="00517724" w:rsidRDefault="00000000" w:rsidP="00C22F99">
      <w:pPr>
        <w:pStyle w:val="Odlomakpopisa"/>
        <w:keepNext/>
        <w:keepLines/>
        <w:numPr>
          <w:ilvl w:val="0"/>
          <w:numId w:val="16"/>
        </w:numPr>
        <w:ind w:left="644" w:hanging="283"/>
      </w:pPr>
      <w:r w:rsidRPr="00517724">
        <w:t>SLOBODAN VERIĆ; SNV</w:t>
      </w:r>
    </w:p>
    <w:p w14:paraId="48C8E96E" w14:textId="77777777" w:rsidR="0093700C" w:rsidRPr="00517724" w:rsidRDefault="0093700C" w:rsidP="00C22F99">
      <w:pPr>
        <w:pStyle w:val="Odlomakpopisa"/>
        <w:keepNext/>
        <w:keepLines/>
        <w:ind w:left="644" w:hanging="283"/>
      </w:pPr>
    </w:p>
    <w:p w14:paraId="5EB00B0F" w14:textId="77777777" w:rsidR="00E40B9C" w:rsidRDefault="00000000" w:rsidP="0079132B">
      <w:pPr>
        <w:keepNext/>
        <w:keepLines/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09"/>
      </w:tblGrid>
      <w:tr w:rsidR="0093700C" w14:paraId="488E9789" w14:textId="77777777" w:rsidTr="00DF05EF">
        <w:trPr>
          <w:cantSplit/>
        </w:trPr>
        <w:tc>
          <w:tcPr>
            <w:tcW w:w="5778" w:type="dxa"/>
          </w:tcPr>
          <w:p w14:paraId="22A52015" w14:textId="77777777" w:rsidR="003F2851" w:rsidRPr="003F2851" w:rsidRDefault="00000000" w:rsidP="00DF05EF">
            <w:pPr>
              <w:ind w:right="4714"/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4109" w:type="dxa"/>
          </w:tcPr>
          <w:p w14:paraId="33CC931B" w14:textId="77777777" w:rsidR="003F2851" w:rsidRPr="003F2851" w:rsidRDefault="00000000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PREDSJEDNIK</w:t>
            </w:r>
          </w:p>
          <w:p w14:paraId="4A34459B" w14:textId="7629D24D" w:rsidR="003F2851" w:rsidRPr="003F2851" w:rsidRDefault="00000000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VIKTOR PAJIĆ</w:t>
            </w:r>
            <w:r w:rsidR="00D51875">
              <w:rPr>
                <w:rFonts w:ascii="Arial" w:eastAsia="Calibri" w:hAnsi="Arial" w:cs="Times New Roman"/>
                <w:sz w:val="20"/>
              </w:rPr>
              <w:t xml:space="preserve"> v.r.</w:t>
            </w:r>
          </w:p>
          <w:p w14:paraId="525F1A22" w14:textId="77777777" w:rsidR="003F2851" w:rsidRPr="003F2851" w:rsidRDefault="00000000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257A677D" w14:textId="77777777" w:rsidR="003F2851" w:rsidRPr="003F2851" w:rsidRDefault="00000000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__________________________</w:t>
            </w:r>
          </w:p>
          <w:p w14:paraId="6FC3FF9E" w14:textId="77777777" w:rsidR="003F2851" w:rsidRDefault="00000000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(ime i prezime i potpis)</w:t>
            </w:r>
          </w:p>
          <w:p w14:paraId="4D5397CC" w14:textId="77777777" w:rsidR="00DF05EF" w:rsidRDefault="00DF05EF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042070FE" w14:textId="77777777" w:rsidR="00DF05EF" w:rsidRDefault="00DF05EF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472CED7B" w14:textId="77777777" w:rsidR="00DF05EF" w:rsidRDefault="00DF05EF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3064ADAE" w14:textId="77777777" w:rsidR="00DF05EF" w:rsidRPr="00192B52" w:rsidRDefault="00DF05EF" w:rsidP="00DF05EF">
            <w:pPr>
              <w:pStyle w:val="Normal0"/>
            </w:pPr>
            <w:r>
              <w:t>Objavljeno 16. travnja 2023. u 00:10 sati</w:t>
            </w:r>
          </w:p>
          <w:p w14:paraId="79F468C8" w14:textId="77777777" w:rsidR="00DF05EF" w:rsidRDefault="00DF05EF" w:rsidP="00DF05EF">
            <w:pPr>
              <w:rPr>
                <w:rFonts w:ascii="Arial" w:eastAsia="Calibri" w:hAnsi="Arial" w:cs="Times New Roman"/>
                <w:sz w:val="20"/>
              </w:rPr>
            </w:pPr>
          </w:p>
          <w:p w14:paraId="1A6B4263" w14:textId="77777777" w:rsidR="00DF05EF" w:rsidRDefault="00DF05EF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38C3DC70" w14:textId="77777777" w:rsidR="00DF05EF" w:rsidRDefault="00DF05EF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263F2F98" w14:textId="77777777" w:rsidR="00DF05EF" w:rsidRDefault="00DF05EF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63E0F7C8" w14:textId="4CEC7487" w:rsidR="00DF05EF" w:rsidRPr="003F2851" w:rsidRDefault="00DF05EF" w:rsidP="00DF05EF">
            <w:pPr>
              <w:ind w:left="-5535"/>
              <w:jc w:val="both"/>
              <w:rPr>
                <w:rFonts w:ascii="Arial" w:eastAsia="Calibri" w:hAnsi="Arial" w:cs="Times New Roman"/>
                <w:sz w:val="20"/>
              </w:rPr>
            </w:pPr>
          </w:p>
        </w:tc>
      </w:tr>
    </w:tbl>
    <w:p w14:paraId="2158417B" w14:textId="77777777" w:rsidR="00E40B9C" w:rsidRDefault="00000000" w:rsidP="00E40B9C">
      <w:pPr>
        <w:tabs>
          <w:tab w:val="left" w:pos="851"/>
          <w:tab w:val="right" w:pos="2268"/>
          <w:tab w:val="left" w:pos="3261"/>
        </w:tabs>
        <w:rPr>
          <w:rFonts w:ascii="Arial" w:eastAsia="Calibri" w:hAnsi="Arial" w:cs="Arial"/>
          <w:sz w:val="20"/>
          <w:szCs w:val="20"/>
        </w:rPr>
        <w:sectPr w:rsidR="00E40B9C" w:rsidSect="004F4E95">
          <w:type w:val="continuous"/>
          <w:pgSz w:w="11906" w:h="16838"/>
          <w:pgMar w:top="1134" w:right="1134" w:bottom="567" w:left="1134" w:header="709" w:footer="709" w:gutter="0"/>
          <w:cols w:space="709"/>
          <w:docGrid w:linePitch="360"/>
        </w:sectPr>
      </w:pPr>
    </w:p>
    <w:p w14:paraId="51D4D5F0" w14:textId="77777777" w:rsidR="0020315D" w:rsidRPr="00192B52" w:rsidRDefault="00000000" w:rsidP="00633152">
      <w:pPr>
        <w:pStyle w:val="Normal0"/>
        <w:ind w:right="5527"/>
        <w:jc w:val="center"/>
        <w:rPr>
          <w:b/>
        </w:rPr>
      </w:pPr>
      <w:r w:rsidRPr="00192B52">
        <w:rPr>
          <w:b/>
          <w:noProof/>
          <w:lang w:eastAsia="hr-HR"/>
        </w:rPr>
        <w:lastRenderedPageBreak/>
        <w:drawing>
          <wp:inline distT="0" distB="0" distL="0" distR="0" wp14:anchorId="0C674B95" wp14:editId="71CB37C4">
            <wp:extent cx="515620" cy="646430"/>
            <wp:effectExtent l="0" t="0" r="0" b="1270"/>
            <wp:docPr id="100838640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03240" w14:textId="77777777" w:rsidR="0020315D" w:rsidRPr="00192B52" w:rsidRDefault="00000000" w:rsidP="00633152">
      <w:pPr>
        <w:pStyle w:val="Normal0"/>
        <w:ind w:right="5527"/>
        <w:jc w:val="center"/>
        <w:rPr>
          <w:b/>
        </w:rPr>
      </w:pPr>
    </w:p>
    <w:p w14:paraId="0734A7D5" w14:textId="77777777" w:rsidR="0020315D" w:rsidRPr="00192B52" w:rsidRDefault="00000000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REPUBLIKA HRVATSKA</w:t>
      </w:r>
    </w:p>
    <w:p w14:paraId="0A173D1F" w14:textId="77777777" w:rsidR="0020315D" w:rsidRPr="00192B52" w:rsidRDefault="00000000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OPĆINSKO IZBORNO POVJERENSTVO</w:t>
      </w:r>
    </w:p>
    <w:p w14:paraId="38907E37" w14:textId="77777777" w:rsidR="0020315D" w:rsidRPr="00192B52" w:rsidRDefault="00000000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OPĆINE VELIKA PISANICA</w:t>
      </w:r>
    </w:p>
    <w:p w14:paraId="1A46E76A" w14:textId="77777777" w:rsidR="0020315D" w:rsidRPr="00192B52" w:rsidRDefault="00000000" w:rsidP="00192B52">
      <w:pPr>
        <w:pStyle w:val="Normal0"/>
      </w:pPr>
    </w:p>
    <w:p w14:paraId="2D288269" w14:textId="77777777" w:rsidR="0020315D" w:rsidRPr="00633152" w:rsidRDefault="00000000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KLASA:</w:t>
      </w:r>
      <w:r w:rsidRPr="00633152">
        <w:rPr>
          <w:b/>
        </w:rPr>
        <w:tab/>
        <w:t>013-03/23-01/02</w:t>
      </w:r>
    </w:p>
    <w:p w14:paraId="061FB2C4" w14:textId="77777777" w:rsidR="0020315D" w:rsidRPr="00633152" w:rsidRDefault="00000000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URBROJ:</w:t>
      </w:r>
      <w:r w:rsidRPr="00633152">
        <w:rPr>
          <w:b/>
        </w:rPr>
        <w:tab/>
        <w:t>2103-19-01-23-1</w:t>
      </w:r>
    </w:p>
    <w:p w14:paraId="0919BAA9" w14:textId="77777777" w:rsidR="0020315D" w:rsidRPr="00633152" w:rsidRDefault="00000000" w:rsidP="00192B52">
      <w:pPr>
        <w:pStyle w:val="Normal0"/>
        <w:rPr>
          <w:b/>
        </w:rPr>
      </w:pPr>
      <w:r w:rsidRPr="00633152">
        <w:rPr>
          <w:b/>
        </w:rPr>
        <w:t>VELIKA PISANICA, 16. travnja 2023.</w:t>
      </w:r>
    </w:p>
    <w:p w14:paraId="3B1A9460" w14:textId="77777777" w:rsidR="0020315D" w:rsidRPr="00192B52" w:rsidRDefault="00000000" w:rsidP="00192B52">
      <w:pPr>
        <w:pStyle w:val="Normal0"/>
      </w:pPr>
    </w:p>
    <w:p w14:paraId="05BAFC72" w14:textId="77777777" w:rsidR="0020315D" w:rsidRPr="00192B52" w:rsidRDefault="00000000" w:rsidP="00A93DC5">
      <w:pPr>
        <w:pStyle w:val="Normal0"/>
        <w:ind w:firstLine="709"/>
        <w:jc w:val="both"/>
      </w:pPr>
      <w:r w:rsidRPr="00F0571E">
        <w:t xml:space="preserve">Na osnovi članka 18. stavaka 1. i 2., članka 20. stavaka 1., 2. i 4. te članka 41. točke 4. Zakona o izboru vijeća i predstavnika nacionalnih manjina („Narodne novine“, broj 25/19), </w:t>
      </w:r>
      <w:r w:rsidRPr="00192B52">
        <w:t>Općinsko izborno povjerenstvo</w:t>
      </w:r>
      <w:r>
        <w:t xml:space="preserve"> </w:t>
      </w:r>
      <w:r w:rsidRPr="00192B52">
        <w:t>Općine VELIKA PISANICA</w:t>
      </w:r>
      <w:r w:rsidRPr="00F0571E">
        <w:t xml:space="preserve">, odlučujući o prijedlogu predlagatelja </w:t>
      </w:r>
      <w:r>
        <w:t>SRPSKO NARODNO VIJEĆE - NACIONALNA KOORDINACIJA VIJEĆA SRPSKE NACIONALNE MANJINE U REPUBLICI HRVATSKOJ - SNV</w:t>
      </w:r>
      <w:r w:rsidRPr="00F0571E">
        <w:t xml:space="preserve">, utvrdilo je, prihvatilo i objavljuje </w:t>
      </w:r>
    </w:p>
    <w:p w14:paraId="71736585" w14:textId="77777777" w:rsidR="0020315D" w:rsidRPr="00192B52" w:rsidRDefault="00000000" w:rsidP="00192B52">
      <w:pPr>
        <w:pStyle w:val="Normal0"/>
      </w:pPr>
    </w:p>
    <w:p w14:paraId="730AA3C9" w14:textId="77777777" w:rsidR="0020315D" w:rsidRPr="00192B52" w:rsidRDefault="00000000" w:rsidP="00192B52">
      <w:pPr>
        <w:pStyle w:val="Normal0"/>
      </w:pPr>
    </w:p>
    <w:p w14:paraId="7A3A5B9D" w14:textId="77777777" w:rsidR="0020315D" w:rsidRPr="00192B52" w:rsidRDefault="00000000" w:rsidP="00192B52">
      <w:pPr>
        <w:pStyle w:val="Normal0"/>
        <w:jc w:val="center"/>
        <w:rPr>
          <w:b/>
          <w:sz w:val="24"/>
          <w:szCs w:val="24"/>
        </w:rPr>
      </w:pPr>
      <w:r w:rsidRPr="00F0571E">
        <w:rPr>
          <w:b/>
          <w:sz w:val="24"/>
          <w:szCs w:val="24"/>
        </w:rPr>
        <w:t>PRAVOVALJANU LISTU KANDIDATA</w:t>
      </w:r>
    </w:p>
    <w:p w14:paraId="2BD99125" w14:textId="77777777" w:rsidR="00BA1935" w:rsidRDefault="00000000" w:rsidP="00192B52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92B52">
        <w:rPr>
          <w:b/>
          <w:sz w:val="24"/>
          <w:szCs w:val="24"/>
        </w:rPr>
        <w:t xml:space="preserve">ZA IZBOR ČLANOVA VIJEĆA SRPSKE NACIONALNE MANJINE </w:t>
      </w:r>
    </w:p>
    <w:p w14:paraId="54A1FCB3" w14:textId="77777777" w:rsidR="00D223A8" w:rsidRPr="00192B52" w:rsidRDefault="00000000" w:rsidP="00192B52">
      <w:pPr>
        <w:pStyle w:val="Normal0"/>
        <w:jc w:val="center"/>
        <w:rPr>
          <w:b/>
          <w:sz w:val="24"/>
          <w:szCs w:val="24"/>
        </w:rPr>
      </w:pPr>
      <w:r w:rsidRPr="00192B52">
        <w:rPr>
          <w:b/>
          <w:sz w:val="24"/>
          <w:szCs w:val="24"/>
        </w:rPr>
        <w:t>U OPĆINI VELIKA PISANICA</w:t>
      </w:r>
    </w:p>
    <w:p w14:paraId="65684B12" w14:textId="77777777" w:rsidR="0020315D" w:rsidRPr="00192B52" w:rsidRDefault="00000000" w:rsidP="00192B52">
      <w:pPr>
        <w:pStyle w:val="Normal0"/>
      </w:pPr>
    </w:p>
    <w:p w14:paraId="6D14EEE4" w14:textId="77777777" w:rsidR="0020315D" w:rsidRPr="00192B52" w:rsidRDefault="00000000" w:rsidP="00192B52">
      <w:pPr>
        <w:pStyle w:val="Normal0"/>
      </w:pPr>
    </w:p>
    <w:p w14:paraId="571D9C9C" w14:textId="77777777" w:rsidR="0020315D" w:rsidRPr="00192B52" w:rsidRDefault="00000000" w:rsidP="00192B52">
      <w:pPr>
        <w:pStyle w:val="Normal0"/>
      </w:pPr>
      <w:r w:rsidRPr="00192B52">
        <w:t>Predlagatelj:</w:t>
      </w:r>
    </w:p>
    <w:p w14:paraId="260DE936" w14:textId="77777777" w:rsidR="0020315D" w:rsidRPr="004660F1" w:rsidRDefault="00000000" w:rsidP="00192B52">
      <w:pPr>
        <w:pStyle w:val="Normal0"/>
        <w:rPr>
          <w:b/>
        </w:rPr>
      </w:pPr>
      <w:r w:rsidRPr="004660F1">
        <w:rPr>
          <w:b/>
        </w:rPr>
        <w:t>SRPSKO NARODNO VIJEĆE - NACIONALNA KOORDINACIJA VIJEĆA SRPSKE NACIONALNE MANJINE U REPUBLICI HRVATSKOJ - SNV</w:t>
      </w:r>
    </w:p>
    <w:p w14:paraId="7EB87C9A" w14:textId="77777777" w:rsidR="0020315D" w:rsidRPr="00192B52" w:rsidRDefault="00000000" w:rsidP="00192B52">
      <w:pPr>
        <w:pStyle w:val="Normal0"/>
      </w:pPr>
    </w:p>
    <w:p w14:paraId="069124CC" w14:textId="77777777" w:rsidR="0020315D" w:rsidRPr="00192B52" w:rsidRDefault="00000000" w:rsidP="00192B52">
      <w:pPr>
        <w:pStyle w:val="Normal0"/>
      </w:pPr>
      <w:r w:rsidRPr="00192B52">
        <w:t>Kandidati/kandidatkinje:</w:t>
      </w:r>
    </w:p>
    <w:p w14:paraId="093D5B89" w14:textId="77777777" w:rsidR="0020315D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GORDANA ĆETKOVIĆ; SRPKINJA; VELIKA PISANICA, ULICA BANA JELAČIĆA 61; </w:t>
      </w:r>
      <w:proofErr w:type="spellStart"/>
      <w:r w:rsidRPr="00192B52">
        <w:t>rođ</w:t>
      </w:r>
      <w:proofErr w:type="spellEnd"/>
      <w:r w:rsidRPr="00192B52">
        <w:t>. 12.10.1966.; Ž</w:t>
      </w:r>
    </w:p>
    <w:p w14:paraId="11ED5DCE" w14:textId="77777777" w:rsidR="0093700C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PAVO ĆETKOVIĆ; SRBIN; VELIKA PISANICA, ULICA BANA JELAČIĆA 61; </w:t>
      </w:r>
      <w:proofErr w:type="spellStart"/>
      <w:r w:rsidRPr="00192B52">
        <w:t>rođ</w:t>
      </w:r>
      <w:proofErr w:type="spellEnd"/>
      <w:r w:rsidRPr="00192B52">
        <w:t>. 16.09.1960.; M</w:t>
      </w:r>
    </w:p>
    <w:p w14:paraId="5A3462CE" w14:textId="77777777" w:rsidR="0093700C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BRANKO ORMANOVIĆ; SRBIN; BABINAC, BABINAC 86; </w:t>
      </w:r>
      <w:proofErr w:type="spellStart"/>
      <w:r w:rsidRPr="00192B52">
        <w:t>rođ</w:t>
      </w:r>
      <w:proofErr w:type="spellEnd"/>
      <w:r w:rsidRPr="00192B52">
        <w:t>. 16.01.1954.; M</w:t>
      </w:r>
    </w:p>
    <w:p w14:paraId="26BF50CE" w14:textId="77777777" w:rsidR="0093700C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SPASOJKA ORMANOVIĆ; SRPKINJA; BABINAC, BABINAC 86; </w:t>
      </w:r>
      <w:proofErr w:type="spellStart"/>
      <w:r w:rsidRPr="00192B52">
        <w:t>rođ</w:t>
      </w:r>
      <w:proofErr w:type="spellEnd"/>
      <w:r w:rsidRPr="00192B52">
        <w:t>. 22.05.1958.; Ž</w:t>
      </w:r>
    </w:p>
    <w:p w14:paraId="148BABC1" w14:textId="77777777" w:rsidR="0093700C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MIRA RADOTIĆ; SRPKINJA; VELIKA PISANICA, ULICA BANA JELAČIĆA 25; </w:t>
      </w:r>
      <w:proofErr w:type="spellStart"/>
      <w:r w:rsidRPr="00192B52">
        <w:t>rođ</w:t>
      </w:r>
      <w:proofErr w:type="spellEnd"/>
      <w:r w:rsidRPr="00192B52">
        <w:t>. 29.09.1958.; Ž</w:t>
      </w:r>
    </w:p>
    <w:p w14:paraId="4D48D870" w14:textId="77777777" w:rsidR="0093700C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NADA SUVAJČEVIĆ; SRPKINJA; VELIKA PISANICA, ULICA BANA JELAČIĆA 63; </w:t>
      </w:r>
      <w:proofErr w:type="spellStart"/>
      <w:r w:rsidRPr="00192B52">
        <w:t>rođ</w:t>
      </w:r>
      <w:proofErr w:type="spellEnd"/>
      <w:r w:rsidRPr="00192B52">
        <w:t>. 17.02.1968.; Ž</w:t>
      </w:r>
    </w:p>
    <w:p w14:paraId="7EA42BE8" w14:textId="77777777" w:rsidR="0093700C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GORDANA ŠIKAČ; SRPKINJA; VELIKA PISANICA, ULICA HRVATSKIH MUČENIKA 35; </w:t>
      </w:r>
      <w:proofErr w:type="spellStart"/>
      <w:r w:rsidRPr="00192B52">
        <w:t>rođ</w:t>
      </w:r>
      <w:proofErr w:type="spellEnd"/>
      <w:r w:rsidRPr="00192B52">
        <w:t>. 25.10.1981.; Ž</w:t>
      </w:r>
    </w:p>
    <w:p w14:paraId="7B3560B5" w14:textId="77777777" w:rsidR="0093700C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DRAGICA VERIĆ; SRPKINJA; VELIKA PISANICA, ULICA BANA JELAČIĆA 65; </w:t>
      </w:r>
      <w:proofErr w:type="spellStart"/>
      <w:r w:rsidRPr="00192B52">
        <w:t>rođ</w:t>
      </w:r>
      <w:proofErr w:type="spellEnd"/>
      <w:r w:rsidRPr="00192B52">
        <w:t>. 21.11.1961.; Ž</w:t>
      </w:r>
    </w:p>
    <w:p w14:paraId="49CC02A7" w14:textId="77777777" w:rsidR="0093700C" w:rsidRPr="00192B52" w:rsidRDefault="00000000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RAJKO VERIĆ; SRBIN; BAČKOVICA, BAČKOVICA 49; </w:t>
      </w:r>
      <w:proofErr w:type="spellStart"/>
      <w:r w:rsidRPr="00192B52">
        <w:t>rođ</w:t>
      </w:r>
      <w:proofErr w:type="spellEnd"/>
      <w:r w:rsidRPr="00192B52">
        <w:t>. 10.07.1959.; M</w:t>
      </w:r>
    </w:p>
    <w:p w14:paraId="328EA719" w14:textId="77777777" w:rsidR="0093700C" w:rsidRPr="00192B52" w:rsidRDefault="00000000" w:rsidP="00192B52">
      <w:pPr>
        <w:pStyle w:val="ListParagraph0"/>
        <w:keepNext/>
        <w:keepLines/>
        <w:numPr>
          <w:ilvl w:val="0"/>
          <w:numId w:val="17"/>
        </w:numPr>
        <w:ind w:left="786"/>
      </w:pPr>
      <w:r w:rsidRPr="00192B52">
        <w:t xml:space="preserve">SLOBODAN VERIĆ; SRBIN; VELIKA PISANICA, ULICA BANA JELAČIĆA 65; </w:t>
      </w:r>
      <w:proofErr w:type="spellStart"/>
      <w:r w:rsidRPr="00192B52">
        <w:t>rođ</w:t>
      </w:r>
      <w:proofErr w:type="spellEnd"/>
      <w:r w:rsidRPr="00192B52">
        <w:t>. 22.10.1962.; M</w:t>
      </w:r>
    </w:p>
    <w:p w14:paraId="25AD292C" w14:textId="77777777" w:rsidR="0093700C" w:rsidRPr="00192B52" w:rsidRDefault="0093700C" w:rsidP="00192B52">
      <w:pPr>
        <w:pStyle w:val="ListParagraph0"/>
        <w:keepNext/>
        <w:keepLines/>
        <w:ind w:left="786"/>
      </w:pPr>
    </w:p>
    <w:p w14:paraId="7F115492" w14:textId="77777777" w:rsidR="0020315D" w:rsidRPr="00192B52" w:rsidRDefault="00000000" w:rsidP="00EE64DB">
      <w:pPr>
        <w:pStyle w:val="Normal0"/>
        <w:keepNext/>
        <w:keepLines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93700C" w14:paraId="77178FE9" w14:textId="77777777" w:rsidTr="009B5414">
        <w:trPr>
          <w:cantSplit/>
        </w:trPr>
        <w:tc>
          <w:tcPr>
            <w:tcW w:w="5529" w:type="dxa"/>
          </w:tcPr>
          <w:p w14:paraId="56E67234" w14:textId="77777777" w:rsidR="00887A31" w:rsidRPr="00192B52" w:rsidRDefault="00000000" w:rsidP="00EE64DB">
            <w:pPr>
              <w:pStyle w:val="Normal0"/>
              <w:keepNext/>
              <w:keepLines/>
            </w:pPr>
          </w:p>
        </w:tc>
        <w:tc>
          <w:tcPr>
            <w:tcW w:w="4109" w:type="dxa"/>
          </w:tcPr>
          <w:p w14:paraId="61B816D2" w14:textId="77777777" w:rsidR="00887A31" w:rsidRDefault="00000000" w:rsidP="00EE64DB">
            <w:pPr>
              <w:pStyle w:val="Normal0"/>
              <w:keepNext/>
              <w:keepLines/>
              <w:jc w:val="center"/>
            </w:pPr>
            <w:r w:rsidRPr="00192B52">
              <w:t>PREDSJEDNIK</w:t>
            </w:r>
          </w:p>
          <w:p w14:paraId="6E505FA3" w14:textId="29C05F16" w:rsidR="00887A31" w:rsidRPr="00192B52" w:rsidRDefault="00000000" w:rsidP="00EE64DB">
            <w:pPr>
              <w:pStyle w:val="Normal0"/>
              <w:keepNext/>
              <w:keepLines/>
              <w:jc w:val="center"/>
            </w:pPr>
            <w:r>
              <w:t>VIKTOR PAJIĆ</w:t>
            </w:r>
            <w:r w:rsidR="00D51875">
              <w:t xml:space="preserve"> v.r.</w:t>
            </w:r>
          </w:p>
          <w:p w14:paraId="1C71D8E4" w14:textId="77777777" w:rsidR="00887A31" w:rsidRPr="00192B52" w:rsidRDefault="00000000" w:rsidP="00EE64DB">
            <w:pPr>
              <w:pStyle w:val="Normal0"/>
              <w:keepNext/>
              <w:keepLines/>
              <w:jc w:val="center"/>
            </w:pPr>
          </w:p>
          <w:p w14:paraId="569A733A" w14:textId="77777777" w:rsidR="00887A31" w:rsidRPr="00192B52" w:rsidRDefault="00000000" w:rsidP="00EE64DB">
            <w:pPr>
              <w:pStyle w:val="Normal0"/>
              <w:keepNext/>
              <w:keepLines/>
              <w:jc w:val="center"/>
            </w:pPr>
            <w:r w:rsidRPr="00192B52">
              <w:t>__________________________</w:t>
            </w:r>
          </w:p>
          <w:p w14:paraId="7E434E16" w14:textId="77777777" w:rsidR="00887A31" w:rsidRPr="00192B52" w:rsidRDefault="00000000" w:rsidP="00EE64DB">
            <w:pPr>
              <w:pStyle w:val="Normal0"/>
              <w:keepNext/>
              <w:keepLines/>
              <w:jc w:val="center"/>
            </w:pPr>
            <w:r w:rsidRPr="00192B52">
              <w:t>(ime i prezime i potpis)</w:t>
            </w:r>
          </w:p>
        </w:tc>
      </w:tr>
    </w:tbl>
    <w:p w14:paraId="5DF8C977" w14:textId="77777777" w:rsidR="00B7410B" w:rsidRDefault="00000000" w:rsidP="00192B52">
      <w:pPr>
        <w:pStyle w:val="Normal0"/>
      </w:pPr>
    </w:p>
    <w:p w14:paraId="6B54DD3E" w14:textId="77777777" w:rsidR="00DF05EF" w:rsidRDefault="00DF05EF" w:rsidP="00192B52">
      <w:pPr>
        <w:pStyle w:val="Normal0"/>
      </w:pPr>
    </w:p>
    <w:p w14:paraId="0DA6DF53" w14:textId="39CE7FCD" w:rsidR="00DF05EF" w:rsidRPr="00192B52" w:rsidRDefault="00DF05EF" w:rsidP="00192B52">
      <w:pPr>
        <w:pStyle w:val="Normal0"/>
      </w:pPr>
      <w:r>
        <w:t>Objavljeno 16. travnja 2023. u 00:10 sati</w:t>
      </w:r>
    </w:p>
    <w:sectPr w:rsidR="00DF05EF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28F"/>
    <w:multiLevelType w:val="multilevel"/>
    <w:tmpl w:val="5050A164"/>
    <w:numStyleLink w:val="StyleBoldFirstLevel"/>
  </w:abstractNum>
  <w:abstractNum w:abstractNumId="1" w15:restartNumberingAfterBreak="0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522B69"/>
    <w:multiLevelType w:val="hybridMultilevel"/>
    <w:tmpl w:val="302EAF10"/>
    <w:lvl w:ilvl="0" w:tplc="FFBEAD62">
      <w:start w:val="1"/>
      <w:numFmt w:val="decimal"/>
      <w:lvlText w:val="%1."/>
      <w:lvlJc w:val="left"/>
      <w:pPr>
        <w:ind w:left="1440" w:hanging="360"/>
      </w:pPr>
    </w:lvl>
    <w:lvl w:ilvl="1" w:tplc="F8A8CE3E" w:tentative="1">
      <w:start w:val="1"/>
      <w:numFmt w:val="lowerLetter"/>
      <w:lvlText w:val="%2."/>
      <w:lvlJc w:val="left"/>
      <w:pPr>
        <w:ind w:left="2160" w:hanging="360"/>
      </w:pPr>
    </w:lvl>
    <w:lvl w:ilvl="2" w:tplc="BB1EE468" w:tentative="1">
      <w:start w:val="1"/>
      <w:numFmt w:val="lowerRoman"/>
      <w:lvlText w:val="%3."/>
      <w:lvlJc w:val="right"/>
      <w:pPr>
        <w:ind w:left="2880" w:hanging="180"/>
      </w:pPr>
    </w:lvl>
    <w:lvl w:ilvl="3" w:tplc="FAE0131C" w:tentative="1">
      <w:start w:val="1"/>
      <w:numFmt w:val="decimal"/>
      <w:lvlText w:val="%4."/>
      <w:lvlJc w:val="left"/>
      <w:pPr>
        <w:ind w:left="3600" w:hanging="360"/>
      </w:pPr>
    </w:lvl>
    <w:lvl w:ilvl="4" w:tplc="7286DEE6" w:tentative="1">
      <w:start w:val="1"/>
      <w:numFmt w:val="lowerLetter"/>
      <w:lvlText w:val="%5."/>
      <w:lvlJc w:val="left"/>
      <w:pPr>
        <w:ind w:left="4320" w:hanging="360"/>
      </w:pPr>
    </w:lvl>
    <w:lvl w:ilvl="5" w:tplc="B1967346" w:tentative="1">
      <w:start w:val="1"/>
      <w:numFmt w:val="lowerRoman"/>
      <w:lvlText w:val="%6."/>
      <w:lvlJc w:val="right"/>
      <w:pPr>
        <w:ind w:left="5040" w:hanging="180"/>
      </w:pPr>
    </w:lvl>
    <w:lvl w:ilvl="6" w:tplc="E01C214A" w:tentative="1">
      <w:start w:val="1"/>
      <w:numFmt w:val="decimal"/>
      <w:lvlText w:val="%7."/>
      <w:lvlJc w:val="left"/>
      <w:pPr>
        <w:ind w:left="5760" w:hanging="360"/>
      </w:pPr>
    </w:lvl>
    <w:lvl w:ilvl="7" w:tplc="6464E880" w:tentative="1">
      <w:start w:val="1"/>
      <w:numFmt w:val="lowerLetter"/>
      <w:lvlText w:val="%8."/>
      <w:lvlJc w:val="left"/>
      <w:pPr>
        <w:ind w:left="6480" w:hanging="360"/>
      </w:pPr>
    </w:lvl>
    <w:lvl w:ilvl="8" w:tplc="0FC2D5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9170D"/>
    <w:multiLevelType w:val="hybridMultilevel"/>
    <w:tmpl w:val="005AED44"/>
    <w:lvl w:ilvl="0" w:tplc="AC2CB1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9EEB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AD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4F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AA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09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E0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86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06C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F9D0566"/>
    <w:multiLevelType w:val="hybridMultilevel"/>
    <w:tmpl w:val="F3CC9AA0"/>
    <w:lvl w:ilvl="0" w:tplc="59FC83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1AAD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82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A7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2B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9E6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CA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9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BAA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4E352F"/>
    <w:multiLevelType w:val="hybridMultilevel"/>
    <w:tmpl w:val="868AE08C"/>
    <w:lvl w:ilvl="0" w:tplc="3926DC8E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ABFC7D58" w:tentative="1">
      <w:start w:val="1"/>
      <w:numFmt w:val="lowerLetter"/>
      <w:lvlText w:val="%2."/>
      <w:lvlJc w:val="left"/>
      <w:pPr>
        <w:ind w:left="2149" w:hanging="360"/>
      </w:pPr>
    </w:lvl>
    <w:lvl w:ilvl="2" w:tplc="F962E558" w:tentative="1">
      <w:start w:val="1"/>
      <w:numFmt w:val="lowerRoman"/>
      <w:lvlText w:val="%3."/>
      <w:lvlJc w:val="right"/>
      <w:pPr>
        <w:ind w:left="2869" w:hanging="180"/>
      </w:pPr>
    </w:lvl>
    <w:lvl w:ilvl="3" w:tplc="13FE56CE" w:tentative="1">
      <w:start w:val="1"/>
      <w:numFmt w:val="decimal"/>
      <w:lvlText w:val="%4."/>
      <w:lvlJc w:val="left"/>
      <w:pPr>
        <w:ind w:left="3589" w:hanging="360"/>
      </w:pPr>
    </w:lvl>
    <w:lvl w:ilvl="4" w:tplc="8DB49592" w:tentative="1">
      <w:start w:val="1"/>
      <w:numFmt w:val="lowerLetter"/>
      <w:lvlText w:val="%5."/>
      <w:lvlJc w:val="left"/>
      <w:pPr>
        <w:ind w:left="4309" w:hanging="360"/>
      </w:pPr>
    </w:lvl>
    <w:lvl w:ilvl="5" w:tplc="AE0C82AE" w:tentative="1">
      <w:start w:val="1"/>
      <w:numFmt w:val="lowerRoman"/>
      <w:lvlText w:val="%6."/>
      <w:lvlJc w:val="right"/>
      <w:pPr>
        <w:ind w:left="5029" w:hanging="180"/>
      </w:pPr>
    </w:lvl>
    <w:lvl w:ilvl="6" w:tplc="C4487CD0" w:tentative="1">
      <w:start w:val="1"/>
      <w:numFmt w:val="decimal"/>
      <w:lvlText w:val="%7."/>
      <w:lvlJc w:val="left"/>
      <w:pPr>
        <w:ind w:left="5749" w:hanging="360"/>
      </w:pPr>
    </w:lvl>
    <w:lvl w:ilvl="7" w:tplc="B8BC8F36" w:tentative="1">
      <w:start w:val="1"/>
      <w:numFmt w:val="lowerLetter"/>
      <w:lvlText w:val="%8."/>
      <w:lvlJc w:val="left"/>
      <w:pPr>
        <w:ind w:left="6469" w:hanging="360"/>
      </w:pPr>
    </w:lvl>
    <w:lvl w:ilvl="8" w:tplc="798ECD2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D7D6C90"/>
    <w:multiLevelType w:val="hybridMultilevel"/>
    <w:tmpl w:val="8EBAE6FC"/>
    <w:lvl w:ilvl="0" w:tplc="7F1E39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6FAA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AAB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41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EA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E8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2D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ED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207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5449259">
    <w:abstractNumId w:val="6"/>
  </w:num>
  <w:num w:numId="2" w16cid:durableId="858548151">
    <w:abstractNumId w:val="14"/>
  </w:num>
  <w:num w:numId="3" w16cid:durableId="2055041512">
    <w:abstractNumId w:val="3"/>
  </w:num>
  <w:num w:numId="4" w16cid:durableId="604993982">
    <w:abstractNumId w:val="9"/>
  </w:num>
  <w:num w:numId="5" w16cid:durableId="29498273">
    <w:abstractNumId w:val="2"/>
  </w:num>
  <w:num w:numId="6" w16cid:durableId="680551056">
    <w:abstractNumId w:val="10"/>
  </w:num>
  <w:num w:numId="7" w16cid:durableId="159515046">
    <w:abstractNumId w:val="8"/>
  </w:num>
  <w:num w:numId="8" w16cid:durableId="1970238985">
    <w:abstractNumId w:val="7"/>
  </w:num>
  <w:num w:numId="9" w16cid:durableId="2129541712">
    <w:abstractNumId w:val="1"/>
  </w:num>
  <w:num w:numId="10" w16cid:durableId="937370087">
    <w:abstractNumId w:val="5"/>
  </w:num>
  <w:num w:numId="11" w16cid:durableId="1537546365">
    <w:abstractNumId w:val="11"/>
  </w:num>
  <w:num w:numId="12" w16cid:durableId="2027293418">
    <w:abstractNumId w:val="0"/>
  </w:num>
  <w:num w:numId="13" w16cid:durableId="845286110">
    <w:abstractNumId w:val="4"/>
  </w:num>
  <w:num w:numId="14" w16cid:durableId="649676735">
    <w:abstractNumId w:val="13"/>
  </w:num>
  <w:num w:numId="15" w16cid:durableId="1218861770">
    <w:abstractNumId w:val="12"/>
  </w:num>
  <w:num w:numId="16" w16cid:durableId="1110978427">
    <w:abstractNumId w:val="15"/>
  </w:num>
  <w:num w:numId="17" w16cid:durableId="1591269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0C"/>
    <w:rsid w:val="003027F5"/>
    <w:rsid w:val="0093700C"/>
    <w:rsid w:val="00D11B60"/>
    <w:rsid w:val="00D51875"/>
    <w:rsid w:val="00D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8539"/>
  <w15:docId w15:val="{96271B77-A62E-43EB-A551-7CE40DB8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748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Odlomakpopisa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Odlomakpopisa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Odlomakpopisa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Odlomakpopisa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3F2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20315D"/>
    <w:rPr>
      <w:rFonts w:ascii="Arial" w:eastAsia="Calibri" w:hAnsi="Arial" w:cs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FCDA-1FA2-41E0-8C7F-7147429D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Korisnik</cp:lastModifiedBy>
  <cp:revision>351</cp:revision>
  <cp:lastPrinted>2023-04-15T21:44:00Z</cp:lastPrinted>
  <dcterms:created xsi:type="dcterms:W3CDTF">2013-02-21T13:06:00Z</dcterms:created>
  <dcterms:modified xsi:type="dcterms:W3CDTF">2023-04-15T21:52:00Z</dcterms:modified>
</cp:coreProperties>
</file>